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6C41" w14:textId="14F7B6D5" w:rsidR="008F3666" w:rsidRDefault="0089367B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367B">
        <w:rPr>
          <w:rFonts w:ascii="Arial" w:hAnsi="Arial" w:cs="Arial"/>
          <w:b/>
          <w:bCs/>
          <w:sz w:val="24"/>
          <w:szCs w:val="24"/>
        </w:rPr>
        <w:t>Base de datos propuesta 3er parcial</w:t>
      </w:r>
      <w:r w:rsidR="008F3666" w:rsidRPr="004A08B8">
        <w:rPr>
          <w:rFonts w:ascii="Arial" w:hAnsi="Arial" w:cs="Arial"/>
          <w:b/>
          <w:bCs/>
          <w:sz w:val="24"/>
          <w:szCs w:val="24"/>
        </w:rPr>
        <w:t xml:space="preserve">Nombre del autor: </w:t>
      </w:r>
    </w:p>
    <w:p w14:paraId="3F71D0ED" w14:textId="506E5A4E" w:rsidR="008F3666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se Isaac Guerrero Jiménez</w:t>
      </w:r>
    </w:p>
    <w:p w14:paraId="3D827D6D" w14:textId="5D178E19" w:rsidR="00451D6A" w:rsidRDefault="00451D6A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o Maurio Jimenez</w:t>
      </w:r>
    </w:p>
    <w:p w14:paraId="09069890" w14:textId="0B60007A" w:rsidR="00451D6A" w:rsidRPr="004A08B8" w:rsidRDefault="00451D6A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mar Reyes Morales</w:t>
      </w:r>
    </w:p>
    <w:p w14:paraId="0C68F86E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Universidad Politécnica de Tulancingo, Calle Ingenierías #100, Huapalcalco,</w:t>
      </w:r>
    </w:p>
    <w:p w14:paraId="320F4FC1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Tulancingo</w:t>
      </w:r>
    </w:p>
    <w:p w14:paraId="10737702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 xml:space="preserve">Asignatura: Base de datos </w:t>
      </w:r>
    </w:p>
    <w:p w14:paraId="38A93DAD" w14:textId="77777777" w:rsidR="008F3666" w:rsidRPr="004A08B8" w:rsidRDefault="008F3666" w:rsidP="008F3666">
      <w:pPr>
        <w:tabs>
          <w:tab w:val="center" w:pos="4419"/>
          <w:tab w:val="left" w:pos="7365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Nombre del profesor: Víctor Hugo Fernández Cruz</w:t>
      </w:r>
    </w:p>
    <w:p w14:paraId="4FAFE74B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Tulancingo Hidalgo 11/02/2024</w:t>
      </w:r>
    </w:p>
    <w:p w14:paraId="646710B7" w14:textId="511A687F" w:rsidR="0089353C" w:rsidRPr="00C2439F" w:rsidRDefault="0089353C" w:rsidP="0089353C"/>
    <w:p w14:paraId="2CEFA341" w14:textId="2679F8C4" w:rsidR="0089353C" w:rsidRDefault="0089353C" w:rsidP="00C2439F"/>
    <w:p w14:paraId="53795DEA" w14:textId="618B123C" w:rsidR="0089353C" w:rsidRDefault="0089353C" w:rsidP="00C2439F"/>
    <w:p w14:paraId="7214B63E" w14:textId="77777777" w:rsidR="0089353C" w:rsidRDefault="0089353C" w:rsidP="00C2439F"/>
    <w:p w14:paraId="1FA0595E" w14:textId="4E2F177E" w:rsidR="0089353C" w:rsidRDefault="0089353C" w:rsidP="00C2439F"/>
    <w:p w14:paraId="659133E7" w14:textId="2E8E1B03" w:rsidR="0089353C" w:rsidRDefault="0089353C" w:rsidP="00C2439F"/>
    <w:p w14:paraId="0E810D12" w14:textId="6E7B4979" w:rsidR="0089353C" w:rsidRDefault="0089353C" w:rsidP="00C2439F"/>
    <w:p w14:paraId="09427CCD" w14:textId="77777777" w:rsidR="0089353C" w:rsidRDefault="0089353C" w:rsidP="00C2439F"/>
    <w:p w14:paraId="348B5354" w14:textId="77777777" w:rsidR="008F3666" w:rsidRDefault="008F3666" w:rsidP="00C2439F"/>
    <w:p w14:paraId="6008940E" w14:textId="77777777" w:rsidR="008F3666" w:rsidRDefault="008F3666" w:rsidP="00C2439F"/>
    <w:p w14:paraId="4424D56C" w14:textId="77777777" w:rsidR="008F3666" w:rsidRDefault="008F3666" w:rsidP="00C2439F"/>
    <w:p w14:paraId="541C5F22" w14:textId="77777777" w:rsidR="008F3666" w:rsidRDefault="008F3666" w:rsidP="00C2439F"/>
    <w:p w14:paraId="5F7A7F74" w14:textId="77777777" w:rsidR="008F3666" w:rsidRDefault="008F3666" w:rsidP="00C243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MX"/>
        </w:rPr>
        <w:id w:val="-115236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45A90" w14:textId="2093B58D" w:rsidR="008432E2" w:rsidRDefault="008432E2">
          <w:pPr>
            <w:pStyle w:val="TtulodeTDC"/>
          </w:pPr>
          <w:r>
            <w:rPr>
              <w:lang w:val="es-ES"/>
            </w:rPr>
            <w:t>Contenido</w:t>
          </w:r>
        </w:p>
        <w:p w14:paraId="0209678C" w14:textId="77777777" w:rsidR="001228E0" w:rsidRDefault="008432E2">
          <w:pPr>
            <w:pStyle w:val="TDC1"/>
            <w:tabs>
              <w:tab w:val="right" w:leader="dot" w:pos="978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04392" w:history="1">
            <w:r w:rsidR="001228E0" w:rsidRPr="000B4D9C">
              <w:rPr>
                <w:rStyle w:val="Hipervnculo"/>
                <w:noProof/>
              </w:rPr>
              <w:t>Enunciado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2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3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DD60A33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3" w:history="1">
            <w:r w:rsidRPr="000B4D9C">
              <w:rPr>
                <w:rStyle w:val="Hipervnculo"/>
                <w:noProof/>
                <w:lang w:val="es-US"/>
              </w:rPr>
              <w:t>Lista de entidades según enunciad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240A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4" w:history="1">
            <w:r w:rsidRPr="000B4D9C">
              <w:rPr>
                <w:rStyle w:val="Hipervnculo"/>
                <w:noProof/>
                <w:lang w:val="es-US" w:eastAsia="es-US"/>
              </w:rPr>
              <w:t>List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787D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5" w:history="1">
            <w:r w:rsidRPr="000B4D9C">
              <w:rPr>
                <w:rStyle w:val="Hipervnculo"/>
                <w:noProof/>
                <w:lang w:val="es-US" w:eastAsia="es-US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199F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6" w:history="1">
            <w:r w:rsidRPr="000B4D9C">
              <w:rPr>
                <w:rStyle w:val="Hipervnculo"/>
                <w:noProof/>
                <w:lang w:val="es-US" w:eastAsia="es-US"/>
              </w:rPr>
              <w:t>Graf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A3CF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7" w:history="1">
            <w:r w:rsidRPr="000B4D9C">
              <w:rPr>
                <w:rStyle w:val="Hipervnculo"/>
                <w:noProof/>
                <w:lang w:val="es-US" w:eastAsia="es-US"/>
              </w:rPr>
              <w:t>Grafo sin redund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F4C5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8" w:history="1">
            <w:r w:rsidRPr="000B4D9C">
              <w:rPr>
                <w:rStyle w:val="Hipervnculo"/>
                <w:noProof/>
                <w:lang w:val="es-US" w:eastAsia="es-US"/>
              </w:rPr>
              <w:t>Matriz de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08BA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9" w:history="1">
            <w:r w:rsidRPr="000B4D9C">
              <w:rPr>
                <w:rStyle w:val="Hipervnculo"/>
                <w:noProof/>
                <w:lang w:val="es-US" w:eastAsia="es-US"/>
              </w:rPr>
              <w:t>Primera propuesta de diagrama MER </w:t>
            </w:r>
            <w:r w:rsidRPr="000B4D9C">
              <w:rPr>
                <w:rStyle w:val="Hipervnculo"/>
                <w:b/>
                <w:bCs/>
                <w:noProof/>
                <w:lang w:val="es-US" w:eastAsia="es-US"/>
              </w:rPr>
              <w:t>(Microsoft Vis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9546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0" w:history="1">
            <w:r w:rsidRPr="000B4D9C">
              <w:rPr>
                <w:rStyle w:val="Hipervnculo"/>
                <w:noProof/>
              </w:rPr>
              <w:t>Diagrama MERE o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5FC5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1" w:history="1">
            <w:r w:rsidRPr="000B4D9C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CB06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2" w:history="1">
            <w:r w:rsidRPr="000B4D9C">
              <w:rPr>
                <w:rStyle w:val="Hipervnculo"/>
                <w:noProof/>
                <w:lang w:val="es-US" w:eastAsia="es-US"/>
              </w:rPr>
              <w:t>Esquema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A9CE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3" w:history="1">
            <w:r w:rsidRPr="000B4D9C">
              <w:rPr>
                <w:rStyle w:val="Hipervnculo"/>
                <w:noProof/>
                <w:lang w:val="es-US" w:eastAsia="es-US"/>
              </w:rPr>
              <w:t>Diagrama ER utilizando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ACC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4" w:history="1">
            <w:r w:rsidRPr="000B4D9C">
              <w:rPr>
                <w:rStyle w:val="Hipervnculo"/>
                <w:noProof/>
                <w:lang w:val="es-US" w:eastAsia="es-US"/>
              </w:rPr>
              <w:t>Descripción de las 3 form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E81C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5" w:history="1">
            <w:r w:rsidRPr="000B4D9C">
              <w:rPr>
                <w:rStyle w:val="Hipervnculo"/>
                <w:noProof/>
                <w:lang w:val="es-US" w:eastAsia="es-US"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5641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6" w:history="1">
            <w:r w:rsidRPr="000B4D9C">
              <w:rPr>
                <w:rStyle w:val="Hipervnculo"/>
                <w:noProof/>
                <w:lang w:val="es-US" w:eastAsia="es-US"/>
              </w:rPr>
              <w:t>Datos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04E2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7" w:history="1">
            <w:r w:rsidRPr="000B4D9C">
              <w:rPr>
                <w:rStyle w:val="Hipervnculo"/>
                <w:noProof/>
                <w:lang w:val="es-US" w:eastAsia="es-US"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22F2" w14:textId="77777777" w:rsidR="001228E0" w:rsidRDefault="001228E0">
          <w:pPr>
            <w:pStyle w:val="TD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8" w:history="1">
            <w:r w:rsidRPr="000B4D9C">
              <w:rPr>
                <w:rStyle w:val="Hipervnculo"/>
                <w:noProof/>
                <w:lang w:val="es-US" w:eastAsia="es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5FE" w14:textId="3B32A293" w:rsidR="008432E2" w:rsidRDefault="008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74195A19" w14:textId="77777777" w:rsidR="008432E2" w:rsidRDefault="008432E2" w:rsidP="00BC4739">
      <w:pPr>
        <w:pStyle w:val="Ttulo1"/>
      </w:pPr>
    </w:p>
    <w:p w14:paraId="0705001C" w14:textId="1EFD3CFC" w:rsidR="00C35109" w:rsidRDefault="005C08E5" w:rsidP="00BC4739">
      <w:pPr>
        <w:pStyle w:val="Ttulo1"/>
      </w:pPr>
      <w:r>
        <w:br w:type="page"/>
      </w:r>
      <w:bookmarkStart w:id="0" w:name="_Toc161295473"/>
      <w:bookmarkStart w:id="1" w:name="_Toc164204392"/>
      <w:r w:rsidR="00BC4739">
        <w:lastRenderedPageBreak/>
        <w:t>Enunciado</w:t>
      </w:r>
      <w:bookmarkEnd w:id="0"/>
      <w:bookmarkEnd w:id="1"/>
    </w:p>
    <w:p w14:paraId="51F25D90" w14:textId="77777777" w:rsidR="00777D5D" w:rsidRDefault="00777D5D" w:rsidP="0089367B">
      <w:pPr>
        <w:spacing w:line="480" w:lineRule="auto"/>
      </w:pPr>
    </w:p>
    <w:p w14:paraId="6F68EBE4" w14:textId="734C940A" w:rsidR="005B0301" w:rsidRPr="005B0301" w:rsidRDefault="0089367B" w:rsidP="0089367B">
      <w:pPr>
        <w:spacing w:line="480" w:lineRule="auto"/>
      </w:pPr>
      <w:r>
        <w:t xml:space="preserve">El restaurante “La Brava” es un establecimiento de comida mexicana, ubicado en la Ciudad de México, por lo cual </w:t>
      </w:r>
      <w:r w:rsidR="00777D5D">
        <w:t>ha</w:t>
      </w:r>
      <w:r>
        <w:t xml:space="preserve"> experimentado un incremento en sus ventas, por lo tanto necesita gestionar su registro en el cual se tiene un inventario de cada producto (gestionado por varios empleados); además se lleva a cabo un registro de los pedidos a los proveedores de nuevos productos, que se verán reflejados cuando se agreguen al inventario.</w:t>
      </w:r>
    </w:p>
    <w:p w14:paraId="4E2BE511" w14:textId="2A6CD099" w:rsidR="002C704D" w:rsidRPr="0089367B" w:rsidRDefault="0089367B" w:rsidP="0089367B">
      <w:pPr>
        <w:pStyle w:val="Ttulo2"/>
        <w:rPr>
          <w:lang w:val="es-US"/>
        </w:rPr>
      </w:pPr>
      <w:bookmarkStart w:id="2" w:name="_Toc164204393"/>
      <w:r w:rsidRPr="0089367B">
        <w:rPr>
          <w:lang w:val="es-US"/>
        </w:rPr>
        <w:t>Lista de entidades según enunciado de requerimientos</w:t>
      </w:r>
      <w:bookmarkEnd w:id="2"/>
    </w:p>
    <w:p w14:paraId="3D0EBF2E" w14:textId="77777777" w:rsidR="00777D5D" w:rsidRDefault="00777D5D" w:rsidP="00777D5D"/>
    <w:p w14:paraId="20BF0BF1" w14:textId="38056BD9" w:rsidR="00777D5D" w:rsidRDefault="00777D5D" w:rsidP="00777D5D">
      <w:r>
        <w:t>- REGISTRO</w:t>
      </w:r>
    </w:p>
    <w:p w14:paraId="5C39CFBA" w14:textId="3DCFA3DC" w:rsidR="00777D5D" w:rsidRDefault="00777D5D" w:rsidP="00777D5D">
      <w:r>
        <w:t>-</w:t>
      </w:r>
      <w:r>
        <w:t xml:space="preserve"> </w:t>
      </w:r>
      <w:r>
        <w:t>PRODUCTO</w:t>
      </w:r>
    </w:p>
    <w:p w14:paraId="30E2EEBC" w14:textId="61CE084F" w:rsidR="00777D5D" w:rsidRDefault="00777D5D" w:rsidP="00777D5D">
      <w:r>
        <w:t>-</w:t>
      </w:r>
      <w:r>
        <w:t xml:space="preserve"> </w:t>
      </w:r>
      <w:r>
        <w:t>EMPLEADO</w:t>
      </w:r>
    </w:p>
    <w:p w14:paraId="0CED65D0" w14:textId="3821B34A" w:rsidR="00777D5D" w:rsidRDefault="00777D5D" w:rsidP="00777D5D">
      <w:r>
        <w:t>-</w:t>
      </w:r>
      <w:r>
        <w:t xml:space="preserve"> </w:t>
      </w:r>
      <w:r>
        <w:t>PEDIDO</w:t>
      </w:r>
    </w:p>
    <w:p w14:paraId="0A6782EE" w14:textId="7FE7E9A2" w:rsidR="00777D5D" w:rsidRDefault="00777D5D" w:rsidP="00777D5D">
      <w:r>
        <w:t>-</w:t>
      </w:r>
      <w:r>
        <w:t xml:space="preserve"> </w:t>
      </w:r>
      <w:r>
        <w:t>PROVEEDOR</w:t>
      </w:r>
    </w:p>
    <w:p w14:paraId="1AACDD94" w14:textId="77777777" w:rsidR="00777D5D" w:rsidRPr="00777D5D" w:rsidRDefault="00777D5D" w:rsidP="00777D5D">
      <w:pPr>
        <w:pStyle w:val="Ttulo2"/>
        <w:rPr>
          <w:lang w:val="es-US" w:eastAsia="es-US"/>
        </w:rPr>
      </w:pPr>
      <w:bookmarkStart w:id="3" w:name="_Toc164204394"/>
      <w:r w:rsidRPr="00777D5D">
        <w:rPr>
          <w:lang w:val="es-US" w:eastAsia="es-US"/>
        </w:rPr>
        <w:t>Lista de atributos</w:t>
      </w:r>
      <w:bookmarkEnd w:id="3"/>
      <w:r w:rsidRPr="00777D5D">
        <w:rPr>
          <w:lang w:val="es-US" w:eastAsia="es-US"/>
        </w:rPr>
        <w:t> </w:t>
      </w:r>
    </w:p>
    <w:p w14:paraId="2C725440" w14:textId="77777777" w:rsidR="00777D5D" w:rsidRDefault="00777D5D" w:rsidP="00777D5D"/>
    <w:p w14:paraId="51C7A580" w14:textId="386AC74F" w:rsidR="00777D5D" w:rsidRDefault="00777D5D" w:rsidP="00777D5D">
      <w:r>
        <w:t>-</w:t>
      </w:r>
      <w:r>
        <w:t xml:space="preserve"> REGISTRO</w:t>
      </w:r>
      <w:r>
        <w:t xml:space="preserve">: </w:t>
      </w:r>
      <w:r>
        <w:t xml:space="preserve">ID_Registro, Cantidad, Fecha del </w:t>
      </w:r>
      <w:r>
        <w:t>Registro.</w:t>
      </w:r>
    </w:p>
    <w:p w14:paraId="7324EFE5" w14:textId="4DB33147" w:rsidR="00777D5D" w:rsidRDefault="00777D5D" w:rsidP="00777D5D">
      <w:r>
        <w:t>-</w:t>
      </w:r>
      <w:r>
        <w:t xml:space="preserve"> </w:t>
      </w:r>
      <w:r>
        <w:t>PRODUCTO: Id_Producto, Nombre</w:t>
      </w:r>
      <w:r>
        <w:t xml:space="preserve"> del </w:t>
      </w:r>
      <w:r>
        <w:t xml:space="preserve">Producto, </w:t>
      </w:r>
      <w:r>
        <w:t xml:space="preserve">Unidad de </w:t>
      </w:r>
      <w:r>
        <w:t>Medida, Precio.</w:t>
      </w:r>
    </w:p>
    <w:p w14:paraId="6B142092" w14:textId="4AE63CDA" w:rsidR="00777D5D" w:rsidRDefault="00777D5D" w:rsidP="00777D5D">
      <w:r>
        <w:t>-</w:t>
      </w:r>
      <w:r>
        <w:t xml:space="preserve"> </w:t>
      </w:r>
      <w:r>
        <w:t>EMPLEADO: Id_Empleado, Nombre(s), Apellido, Núm. Teléfono,</w:t>
      </w:r>
      <w:r>
        <w:t xml:space="preserve"> Fecha de </w:t>
      </w:r>
      <w:r>
        <w:t>contratación, Usuario, contraseña.</w:t>
      </w:r>
    </w:p>
    <w:p w14:paraId="7E326EF5" w14:textId="74BD7CEA" w:rsidR="00777D5D" w:rsidRDefault="00777D5D" w:rsidP="00777D5D">
      <w:r>
        <w:t>-</w:t>
      </w:r>
      <w:r>
        <w:t xml:space="preserve"> </w:t>
      </w:r>
      <w:r>
        <w:t xml:space="preserve">PEDIDO: ID_Pedido, </w:t>
      </w:r>
      <w:r>
        <w:t>Fecha de entrega e</w:t>
      </w:r>
      <w:r>
        <w:t>stimada</w:t>
      </w:r>
      <w:r>
        <w:t xml:space="preserve">, Fecha de </w:t>
      </w:r>
      <w:r>
        <w:t>Pedido</w:t>
      </w:r>
      <w:r>
        <w:t xml:space="preserve">, </w:t>
      </w:r>
      <w:r>
        <w:t>Estado</w:t>
      </w:r>
      <w:r>
        <w:t xml:space="preserve"> del Pedido</w:t>
      </w:r>
      <w:r>
        <w:t>.</w:t>
      </w:r>
    </w:p>
    <w:p w14:paraId="48F39D1D" w14:textId="77777777" w:rsidR="00777D5D" w:rsidRDefault="00777D5D" w:rsidP="00777D5D">
      <w:r>
        <w:t>-</w:t>
      </w:r>
      <w:r>
        <w:t xml:space="preserve"> </w:t>
      </w:r>
      <w:r>
        <w:t xml:space="preserve">PROVEEDOR: ID_Proveedor, </w:t>
      </w:r>
      <w:r>
        <w:t xml:space="preserve">Nombre de la </w:t>
      </w:r>
      <w:r>
        <w:t xml:space="preserve">Empresa, RFC, </w:t>
      </w:r>
      <w:r>
        <w:t>Dirección</w:t>
      </w:r>
      <w:r>
        <w:t xml:space="preserve">, </w:t>
      </w:r>
      <w:r>
        <w:t>Correo electrónico</w:t>
      </w:r>
      <w:r>
        <w:t xml:space="preserve">, </w:t>
      </w:r>
      <w:r>
        <w:t>Teléfono</w:t>
      </w:r>
      <w:r>
        <w:t>.</w:t>
      </w:r>
    </w:p>
    <w:p w14:paraId="5C325AD9" w14:textId="77777777" w:rsidR="001228E0" w:rsidRDefault="001228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US" w:eastAsia="es-US"/>
        </w:rPr>
      </w:pPr>
      <w:r>
        <w:rPr>
          <w:lang w:val="es-US" w:eastAsia="es-US"/>
        </w:rPr>
        <w:br w:type="page"/>
      </w:r>
    </w:p>
    <w:p w14:paraId="54A47D1A" w14:textId="621BB66D" w:rsidR="00777D5D" w:rsidRPr="00777D5D" w:rsidRDefault="00777D5D" w:rsidP="00777D5D">
      <w:pPr>
        <w:pStyle w:val="Ttulo2"/>
        <w:rPr>
          <w:lang w:val="es-US" w:eastAsia="es-US"/>
        </w:rPr>
      </w:pPr>
      <w:bookmarkStart w:id="4" w:name="_Toc164204395"/>
      <w:r w:rsidRPr="00777D5D">
        <w:rPr>
          <w:lang w:val="es-US" w:eastAsia="es-US"/>
        </w:rPr>
        <w:lastRenderedPageBreak/>
        <w:t>Relaciones</w:t>
      </w:r>
      <w:bookmarkEnd w:id="4"/>
    </w:p>
    <w:p w14:paraId="55CFABD2" w14:textId="77777777" w:rsidR="001228E0" w:rsidRDefault="001228E0" w:rsidP="00777D5D"/>
    <w:p w14:paraId="3DBB9DD8" w14:textId="66ABA667" w:rsidR="001228E0" w:rsidRDefault="001228E0" w:rsidP="001228E0">
      <w:r>
        <w:t>-EMPLEADO--------PEDIDO</w:t>
      </w:r>
    </w:p>
    <w:p w14:paraId="15EF7ED5" w14:textId="77777777" w:rsidR="001228E0" w:rsidRDefault="001228E0" w:rsidP="001228E0">
      <w:r>
        <w:t>-PROVEEDOR------PEDIDO</w:t>
      </w:r>
    </w:p>
    <w:p w14:paraId="4BA92C6D" w14:textId="77777777" w:rsidR="001228E0" w:rsidRDefault="001228E0" w:rsidP="001228E0">
      <w:r>
        <w:t>-PRODUCTO-------PEDIDO</w:t>
      </w:r>
    </w:p>
    <w:p w14:paraId="12D41C37" w14:textId="77777777" w:rsidR="001228E0" w:rsidRDefault="001228E0" w:rsidP="001228E0">
      <w:r>
        <w:t>-PRODUCTO-------REGISTRO</w:t>
      </w:r>
    </w:p>
    <w:p w14:paraId="499190DE" w14:textId="77777777" w:rsidR="001228E0" w:rsidRPr="001228E0" w:rsidRDefault="001228E0" w:rsidP="001228E0">
      <w:pPr>
        <w:pStyle w:val="Ttulo2"/>
        <w:rPr>
          <w:lang w:val="es-US" w:eastAsia="es-US"/>
        </w:rPr>
      </w:pPr>
      <w:bookmarkStart w:id="5" w:name="_Toc164204396"/>
      <w:r w:rsidRPr="001228E0">
        <w:rPr>
          <w:lang w:val="es-US" w:eastAsia="es-US"/>
        </w:rPr>
        <w:t>Grafos binarios</w:t>
      </w:r>
      <w:bookmarkEnd w:id="5"/>
    </w:p>
    <w:p w14:paraId="5E67F2B3" w14:textId="02636B9D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58240" behindDoc="0" locked="0" layoutInCell="1" allowOverlap="1" wp14:anchorId="2D1176D8" wp14:editId="0196B229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2581275" cy="3194581"/>
            <wp:effectExtent l="0" t="0" r="0" b="6350"/>
            <wp:wrapNone/>
            <wp:docPr id="4" name="Imagen 4" descr="C:\Users\user}\Desktop\UPT\Grafos bin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}\Desktop\UPT\Grafos binari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D8991" w14:textId="77777777" w:rsidR="001228E0" w:rsidRDefault="001228E0" w:rsidP="001228E0"/>
    <w:p w14:paraId="0CD33BC6" w14:textId="77777777" w:rsidR="001228E0" w:rsidRDefault="001228E0" w:rsidP="001228E0"/>
    <w:p w14:paraId="1EA8CD79" w14:textId="77777777" w:rsidR="001228E0" w:rsidRDefault="001228E0" w:rsidP="001228E0"/>
    <w:p w14:paraId="4CDF4F12" w14:textId="77777777" w:rsidR="001228E0" w:rsidRDefault="001228E0" w:rsidP="001228E0"/>
    <w:p w14:paraId="2DE938E6" w14:textId="77777777" w:rsidR="001228E0" w:rsidRDefault="001228E0" w:rsidP="001228E0"/>
    <w:p w14:paraId="67389922" w14:textId="77777777" w:rsidR="001228E0" w:rsidRDefault="001228E0" w:rsidP="001228E0"/>
    <w:p w14:paraId="0157956E" w14:textId="77777777" w:rsidR="001228E0" w:rsidRDefault="001228E0" w:rsidP="001228E0"/>
    <w:p w14:paraId="180C5BE7" w14:textId="77777777" w:rsidR="001228E0" w:rsidRDefault="001228E0" w:rsidP="001228E0"/>
    <w:p w14:paraId="2D2E7693" w14:textId="77777777" w:rsidR="001228E0" w:rsidRDefault="001228E0" w:rsidP="001228E0"/>
    <w:p w14:paraId="08C287B2" w14:textId="687B9454" w:rsidR="001228E0" w:rsidRPr="001228E0" w:rsidRDefault="001228E0" w:rsidP="001228E0">
      <w:pPr>
        <w:pStyle w:val="Ttulo2"/>
        <w:rPr>
          <w:lang w:val="es-US" w:eastAsia="es-US"/>
        </w:rPr>
      </w:pPr>
      <w:bookmarkStart w:id="6" w:name="_Toc164204397"/>
      <w:r w:rsidRPr="001228E0">
        <w:rPr>
          <w:lang w:val="es-US" w:eastAsia="es-US"/>
        </w:rPr>
        <w:t>Grafo sin redundancias</w:t>
      </w:r>
      <w:bookmarkEnd w:id="6"/>
    </w:p>
    <w:p w14:paraId="7ED8AC78" w14:textId="2C944415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9181030" wp14:editId="411D324E">
            <wp:simplePos x="0" y="0"/>
            <wp:positionH relativeFrom="page">
              <wp:posOffset>1624330</wp:posOffset>
            </wp:positionH>
            <wp:positionV relativeFrom="paragraph">
              <wp:posOffset>160020</wp:posOffset>
            </wp:positionV>
            <wp:extent cx="4467225" cy="2512814"/>
            <wp:effectExtent l="0" t="0" r="0" b="1905"/>
            <wp:wrapNone/>
            <wp:docPr id="7" name="Imagen 7" descr="C:\Users\user}\Desktop\UPT\Grafo sin redundanci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}\Desktop\UPT\Grafo sin redundancia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D7FAA" w14:textId="3FC2BB32" w:rsidR="001228E0" w:rsidRDefault="001228E0" w:rsidP="001228E0"/>
    <w:p w14:paraId="72F78847" w14:textId="0256E3BE" w:rsidR="001228E0" w:rsidRDefault="001228E0" w:rsidP="001228E0"/>
    <w:p w14:paraId="1D33FEBC" w14:textId="032B1E3E" w:rsidR="001228E0" w:rsidRDefault="001228E0" w:rsidP="001228E0"/>
    <w:p w14:paraId="181FBD52" w14:textId="77777777" w:rsidR="001228E0" w:rsidRDefault="001228E0" w:rsidP="001228E0"/>
    <w:p w14:paraId="14AEA43F" w14:textId="77777777" w:rsidR="001228E0" w:rsidRDefault="001228E0" w:rsidP="001228E0"/>
    <w:p w14:paraId="0ADFB3DF" w14:textId="77777777" w:rsidR="001228E0" w:rsidRDefault="001228E0" w:rsidP="001228E0"/>
    <w:p w14:paraId="107B2575" w14:textId="77777777" w:rsidR="001228E0" w:rsidRDefault="001228E0">
      <w:r>
        <w:br w:type="page"/>
      </w:r>
    </w:p>
    <w:p w14:paraId="472E1FDD" w14:textId="1D1AC39F" w:rsidR="001228E0" w:rsidRPr="001228E0" w:rsidRDefault="001228E0" w:rsidP="001228E0">
      <w:pPr>
        <w:pStyle w:val="Ttulo2"/>
        <w:rPr>
          <w:lang w:val="es-US" w:eastAsia="es-US"/>
        </w:rPr>
      </w:pPr>
      <w:bookmarkStart w:id="7" w:name="_Toc164204398"/>
      <w:r w:rsidRPr="001228E0">
        <w:rPr>
          <w:lang w:val="es-US" w:eastAsia="es-US"/>
        </w:rPr>
        <w:lastRenderedPageBreak/>
        <w:t>Matriz de relación</w:t>
      </w:r>
      <w:bookmarkEnd w:id="7"/>
    </w:p>
    <w:p w14:paraId="736295AD" w14:textId="0DEBF2E7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60288" behindDoc="0" locked="0" layoutInCell="1" allowOverlap="1" wp14:anchorId="4D23A777" wp14:editId="40477C8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010025" cy="4067723"/>
            <wp:effectExtent l="0" t="0" r="0" b="9525"/>
            <wp:wrapNone/>
            <wp:docPr id="8" name="Imagen 8" descr="C:\Users\user}\Desktop\UPT\Matriz de relac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}\Desktop\UPT\Matriz de relació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50968" w14:textId="77777777" w:rsidR="001228E0" w:rsidRDefault="001228E0" w:rsidP="001228E0"/>
    <w:p w14:paraId="4A16A27D" w14:textId="02D3AEF7" w:rsidR="001228E0" w:rsidRDefault="001228E0" w:rsidP="001228E0"/>
    <w:p w14:paraId="616468BB" w14:textId="77777777" w:rsidR="001228E0" w:rsidRDefault="001228E0" w:rsidP="001228E0"/>
    <w:p w14:paraId="11806F15" w14:textId="77777777" w:rsidR="001228E0" w:rsidRDefault="001228E0" w:rsidP="001228E0"/>
    <w:p w14:paraId="073222AB" w14:textId="77777777" w:rsidR="001228E0" w:rsidRDefault="001228E0" w:rsidP="001228E0"/>
    <w:p w14:paraId="2968A9C7" w14:textId="77777777" w:rsidR="001228E0" w:rsidRDefault="001228E0" w:rsidP="001228E0"/>
    <w:p w14:paraId="2F45FEDA" w14:textId="77777777" w:rsidR="001228E0" w:rsidRDefault="001228E0" w:rsidP="001228E0"/>
    <w:p w14:paraId="2B4EB695" w14:textId="77777777" w:rsidR="001228E0" w:rsidRDefault="001228E0" w:rsidP="001228E0"/>
    <w:p w14:paraId="05BF2D40" w14:textId="77777777" w:rsidR="001228E0" w:rsidRDefault="001228E0" w:rsidP="001228E0"/>
    <w:p w14:paraId="1237AFCB" w14:textId="77777777" w:rsidR="001228E0" w:rsidRDefault="001228E0" w:rsidP="001228E0"/>
    <w:p w14:paraId="7D5FB36B" w14:textId="77777777" w:rsidR="001228E0" w:rsidRDefault="001228E0" w:rsidP="001228E0"/>
    <w:p w14:paraId="5B73044F" w14:textId="77777777" w:rsidR="001228E0" w:rsidRDefault="001228E0" w:rsidP="001228E0"/>
    <w:p w14:paraId="7856B799" w14:textId="77777777" w:rsidR="001228E0" w:rsidRPr="001228E0" w:rsidRDefault="001228E0" w:rsidP="001228E0">
      <w:pPr>
        <w:pStyle w:val="Ttulo2"/>
        <w:rPr>
          <w:lang w:val="es-US" w:eastAsia="es-US"/>
        </w:rPr>
      </w:pPr>
      <w:bookmarkStart w:id="8" w:name="_Toc164204399"/>
      <w:r w:rsidRPr="001228E0">
        <w:rPr>
          <w:lang w:val="es-US" w:eastAsia="es-US"/>
        </w:rPr>
        <w:t>Primera propuesta de diagrama MER </w:t>
      </w:r>
      <w:r w:rsidRPr="001228E0">
        <w:rPr>
          <w:b/>
          <w:bCs/>
          <w:lang w:val="es-US" w:eastAsia="es-US"/>
        </w:rPr>
        <w:t>(Microsoft Visio)</w:t>
      </w:r>
      <w:bookmarkEnd w:id="8"/>
    </w:p>
    <w:p w14:paraId="59F0E8E4" w14:textId="5514B130" w:rsidR="001228E0" w:rsidRPr="001228E0" w:rsidRDefault="0089367B" w:rsidP="001228E0">
      <w:bookmarkStart w:id="9" w:name="_GoBack"/>
      <w:r>
        <w:br w:type="page"/>
      </w:r>
    </w:p>
    <w:p w14:paraId="04FF8B2E" w14:textId="4CE1769C" w:rsidR="002C704D" w:rsidRDefault="002C704D" w:rsidP="002C704D">
      <w:pPr>
        <w:pStyle w:val="Ttulo2"/>
      </w:pPr>
      <w:bookmarkStart w:id="10" w:name="_Toc164204400"/>
      <w:bookmarkEnd w:id="9"/>
      <w:r>
        <w:lastRenderedPageBreak/>
        <w:t>Diagrama MERE o MER</w:t>
      </w:r>
      <w:bookmarkEnd w:id="10"/>
    </w:p>
    <w:p w14:paraId="24CA8467" w14:textId="7E2DBD13" w:rsidR="008432E2" w:rsidRDefault="00BC4739" w:rsidP="002C704D">
      <w:pPr>
        <w:spacing w:line="480" w:lineRule="auto"/>
        <w:ind w:left="360"/>
      </w:pPr>
      <w:r>
        <w:br w:type="page"/>
      </w:r>
      <w:bookmarkStart w:id="11" w:name="_Toc161295442"/>
      <w:bookmarkStart w:id="12" w:name="_Toc161295476"/>
    </w:p>
    <w:p w14:paraId="1D929ED5" w14:textId="6C2E4FBD" w:rsidR="00BC4739" w:rsidRDefault="009D6C9B" w:rsidP="00BC4739">
      <w:pPr>
        <w:pStyle w:val="Ttulo2"/>
        <w:rPr>
          <w:noProof/>
          <w:lang w:val="es-US" w:eastAsia="es-US"/>
        </w:rPr>
      </w:pPr>
      <w:bookmarkStart w:id="13" w:name="_Toc164204401"/>
      <w:bookmarkEnd w:id="11"/>
      <w:bookmarkEnd w:id="12"/>
      <w:r>
        <w:lastRenderedPageBreak/>
        <w:t>D</w:t>
      </w:r>
      <w:r w:rsidR="004429B8">
        <w:t>iccionario de Datos</w:t>
      </w:r>
      <w:bookmarkEnd w:id="13"/>
      <w:r>
        <w:t xml:space="preserve"> </w:t>
      </w:r>
      <w:r>
        <w:rPr>
          <w:noProof/>
          <w:lang w:val="es-US" w:eastAsia="es-US"/>
        </w:rPr>
        <w:t xml:space="preserve"> </w:t>
      </w:r>
    </w:p>
    <w:p w14:paraId="03E61146" w14:textId="3BBB8ED8" w:rsidR="003C5E6C" w:rsidRDefault="003C5E6C" w:rsidP="003C5E6C">
      <w:pPr>
        <w:rPr>
          <w:lang w:val="es-US" w:eastAsia="es-US"/>
        </w:rPr>
      </w:pPr>
    </w:p>
    <w:p w14:paraId="2C316733" w14:textId="2B2A530A" w:rsidR="003C5E6C" w:rsidRPr="003C5E6C" w:rsidRDefault="003C5E6C" w:rsidP="003C5E6C">
      <w:pPr>
        <w:rPr>
          <w:lang w:val="es-US" w:eastAsia="es-US"/>
        </w:rPr>
      </w:pPr>
    </w:p>
    <w:p w14:paraId="77160161" w14:textId="2563C192" w:rsidR="004429B8" w:rsidRDefault="004429B8" w:rsidP="004429B8">
      <w:pPr>
        <w:pStyle w:val="Ttulo2"/>
        <w:rPr>
          <w:lang w:val="es-US" w:eastAsia="es-US"/>
        </w:rPr>
      </w:pPr>
      <w:r>
        <w:rPr>
          <w:lang w:val="es-US" w:eastAsia="es-US"/>
        </w:rPr>
        <w:br w:type="page"/>
      </w:r>
      <w:bookmarkStart w:id="14" w:name="_Toc164204402"/>
      <w:r>
        <w:rPr>
          <w:lang w:val="es-US" w:eastAsia="es-US"/>
        </w:rPr>
        <w:lastRenderedPageBreak/>
        <w:t>Esquema transición</w:t>
      </w:r>
      <w:bookmarkEnd w:id="14"/>
      <w:r>
        <w:rPr>
          <w:lang w:val="es-US" w:eastAsia="es-US"/>
        </w:rPr>
        <w:t xml:space="preserve"> </w:t>
      </w:r>
    </w:p>
    <w:p w14:paraId="5B9D0A67" w14:textId="77777777" w:rsidR="0038545C" w:rsidRDefault="0038545C">
      <w:pPr>
        <w:rPr>
          <w:lang w:val="es-US" w:eastAsia="es-US"/>
        </w:rPr>
      </w:pPr>
    </w:p>
    <w:p w14:paraId="6A48CDE5" w14:textId="75D0A384" w:rsidR="004429B8" w:rsidRDefault="004429B8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494B0EE0" w14:textId="7A7CF940" w:rsidR="00D97CB9" w:rsidRDefault="004429B8" w:rsidP="004429B8">
      <w:pPr>
        <w:pStyle w:val="Ttulo2"/>
        <w:rPr>
          <w:lang w:val="es-US" w:eastAsia="es-US"/>
        </w:rPr>
      </w:pPr>
      <w:bookmarkStart w:id="15" w:name="_Toc164204403"/>
      <w:r>
        <w:rPr>
          <w:lang w:val="es-US" w:eastAsia="es-US"/>
        </w:rPr>
        <w:lastRenderedPageBreak/>
        <w:t>Diagrama ER</w:t>
      </w:r>
      <w:r w:rsidR="001228E0">
        <w:rPr>
          <w:lang w:val="es-US" w:eastAsia="es-US"/>
        </w:rPr>
        <w:t xml:space="preserve"> </w:t>
      </w:r>
      <w:r w:rsidR="001228E0" w:rsidRPr="001228E0">
        <w:rPr>
          <w:lang w:val="es-US" w:eastAsia="es-US"/>
        </w:rPr>
        <w:t>utilizando workbench</w:t>
      </w:r>
      <w:bookmarkEnd w:id="15"/>
      <w:r>
        <w:rPr>
          <w:lang w:val="es-US" w:eastAsia="es-US"/>
        </w:rPr>
        <w:tab/>
      </w:r>
    </w:p>
    <w:p w14:paraId="24EF9208" w14:textId="0857B8C6" w:rsidR="003C5E6C" w:rsidRDefault="008D7B87">
      <w:pPr>
        <w:rPr>
          <w:lang w:val="es-US" w:eastAsia="es-US"/>
        </w:rPr>
      </w:pPr>
      <w:r w:rsidRPr="008D7B87">
        <w:rPr>
          <w:lang w:val="es-US" w:eastAsia="es-US"/>
        </w:rPr>
        <w:t xml:space="preserve"> </w:t>
      </w:r>
    </w:p>
    <w:p w14:paraId="46F82291" w14:textId="6953F3EF" w:rsidR="004429B8" w:rsidRDefault="004429B8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5E56297D" w14:textId="0018541F" w:rsidR="004429B8" w:rsidRDefault="004429B8" w:rsidP="004429B8">
      <w:pPr>
        <w:pStyle w:val="Ttulo2"/>
        <w:rPr>
          <w:lang w:val="es-US" w:eastAsia="es-US"/>
        </w:rPr>
      </w:pPr>
      <w:bookmarkStart w:id="16" w:name="_Toc164204404"/>
      <w:r>
        <w:rPr>
          <w:lang w:val="es-US" w:eastAsia="es-US"/>
        </w:rPr>
        <w:lastRenderedPageBreak/>
        <w:t>Descripción de las 3 formas normales</w:t>
      </w:r>
      <w:bookmarkEnd w:id="16"/>
    </w:p>
    <w:p w14:paraId="22009B6F" w14:textId="77777777" w:rsidR="00074E4F" w:rsidRDefault="00074E4F" w:rsidP="00074E4F"/>
    <w:p w14:paraId="5EC20BD2" w14:textId="54C213E8" w:rsidR="004429B8" w:rsidRPr="002E0F00" w:rsidRDefault="004429B8" w:rsidP="002E0F00">
      <w:pPr>
        <w:pStyle w:val="Prrafodelista"/>
        <w:numPr>
          <w:ilvl w:val="0"/>
          <w:numId w:val="2"/>
        </w:numPr>
        <w:spacing w:line="480" w:lineRule="auto"/>
        <w:rPr>
          <w:lang w:val="es-US" w:eastAsia="es-US"/>
        </w:rPr>
      </w:pPr>
      <w:r w:rsidRPr="002E0F00">
        <w:rPr>
          <w:lang w:val="es-US" w:eastAsia="es-US"/>
        </w:rPr>
        <w:br w:type="page"/>
      </w:r>
    </w:p>
    <w:p w14:paraId="6F57C80D" w14:textId="15D9F8FE" w:rsidR="004429B8" w:rsidRDefault="004429B8" w:rsidP="004429B8">
      <w:pPr>
        <w:pStyle w:val="Ttulo2"/>
        <w:rPr>
          <w:lang w:val="es-US" w:eastAsia="es-US"/>
        </w:rPr>
      </w:pPr>
      <w:bookmarkStart w:id="17" w:name="_Toc164204405"/>
      <w:r>
        <w:rPr>
          <w:lang w:val="es-US" w:eastAsia="es-US"/>
        </w:rPr>
        <w:lastRenderedPageBreak/>
        <w:t>Codigo</w:t>
      </w:r>
      <w:bookmarkEnd w:id="17"/>
    </w:p>
    <w:p w14:paraId="19811D05" w14:textId="77777777" w:rsidR="00E131D0" w:rsidRDefault="00E131D0" w:rsidP="00E131D0">
      <w:pPr>
        <w:rPr>
          <w:lang w:val="es-US" w:eastAsia="es-US"/>
        </w:rPr>
        <w:sectPr w:rsidR="00E131D0" w:rsidSect="00143BC3">
          <w:headerReference w:type="default" r:id="rId11"/>
          <w:footerReference w:type="default" r:id="rId12"/>
          <w:pgSz w:w="12240" w:h="15840"/>
          <w:pgMar w:top="1440" w:right="1080" w:bottom="1440" w:left="1080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730183" w14:textId="2772FF91" w:rsidR="00143BC3" w:rsidRPr="00143BC3" w:rsidRDefault="00143BC3" w:rsidP="00913BF3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US" w:eastAsia="es-US"/>
        </w:rPr>
      </w:pPr>
      <w:r>
        <w:rPr>
          <w:lang w:val="es-US" w:eastAsia="es-US"/>
        </w:rPr>
        <w:lastRenderedPageBreak/>
        <w:br w:type="page"/>
      </w:r>
    </w:p>
    <w:p w14:paraId="6F16C52B" w14:textId="7130F432" w:rsidR="004429B8" w:rsidRDefault="004429B8" w:rsidP="004429B8">
      <w:pPr>
        <w:pStyle w:val="Ttulo2"/>
        <w:rPr>
          <w:lang w:val="es-US" w:eastAsia="es-US"/>
        </w:rPr>
      </w:pPr>
      <w:bookmarkStart w:id="18" w:name="_Toc164204406"/>
      <w:r>
        <w:rPr>
          <w:lang w:val="es-US" w:eastAsia="es-US"/>
        </w:rPr>
        <w:lastRenderedPageBreak/>
        <w:t>Datos de registro</w:t>
      </w:r>
      <w:bookmarkEnd w:id="18"/>
    </w:p>
    <w:p w14:paraId="40EBBDBC" w14:textId="77777777" w:rsidR="00143BC3" w:rsidRDefault="00143BC3">
      <w:pPr>
        <w:rPr>
          <w:lang w:val="es-US" w:eastAsia="es-US"/>
        </w:rPr>
        <w:sectPr w:rsidR="00143BC3" w:rsidSect="00143BC3">
          <w:type w:val="continuous"/>
          <w:pgSz w:w="12240" w:h="15840"/>
          <w:pgMar w:top="1440" w:right="1080" w:bottom="1440" w:left="1080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DB3CAD4" w14:textId="202BB555" w:rsidR="00143BC3" w:rsidRDefault="00143BC3">
      <w:pPr>
        <w:rPr>
          <w:lang w:val="es-US" w:eastAsia="es-US"/>
        </w:rPr>
      </w:pPr>
    </w:p>
    <w:p w14:paraId="5F445296" w14:textId="67541256" w:rsidR="00143BC3" w:rsidRDefault="00143BC3" w:rsidP="00143BC3">
      <w:pPr>
        <w:rPr>
          <w:lang w:val="es-US" w:eastAsia="es-US"/>
        </w:rPr>
      </w:pPr>
    </w:p>
    <w:p w14:paraId="13B3EFA8" w14:textId="47D837CC" w:rsidR="007E303A" w:rsidRDefault="004429B8" w:rsidP="00143BC3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454BE5F5" w14:textId="4D8A72AD" w:rsidR="004429B8" w:rsidRDefault="004429B8" w:rsidP="004429B8">
      <w:pPr>
        <w:pStyle w:val="Ttulo2"/>
        <w:rPr>
          <w:lang w:val="es-US" w:eastAsia="es-US"/>
        </w:rPr>
      </w:pPr>
      <w:bookmarkStart w:id="19" w:name="_Toc164204407"/>
      <w:r>
        <w:rPr>
          <w:lang w:val="es-US" w:eastAsia="es-US"/>
        </w:rPr>
        <w:lastRenderedPageBreak/>
        <w:t>Joins</w:t>
      </w:r>
      <w:bookmarkEnd w:id="19"/>
    </w:p>
    <w:p w14:paraId="1FE687BE" w14:textId="2A46781F" w:rsidR="00143BC3" w:rsidRDefault="00143BC3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0D648E5F" w14:textId="2DB96E9B" w:rsidR="00143BC3" w:rsidRDefault="00143BC3" w:rsidP="00143BC3">
      <w:pPr>
        <w:pStyle w:val="Ttulo2"/>
        <w:rPr>
          <w:lang w:val="es-US" w:eastAsia="es-US"/>
        </w:rPr>
      </w:pPr>
      <w:bookmarkStart w:id="20" w:name="_Toc164204408"/>
      <w:r>
        <w:rPr>
          <w:lang w:val="es-US" w:eastAsia="es-US"/>
        </w:rPr>
        <w:lastRenderedPageBreak/>
        <w:t>REFERENCIAS</w:t>
      </w:r>
      <w:bookmarkEnd w:id="20"/>
    </w:p>
    <w:p w14:paraId="4109D30C" w14:textId="77777777" w:rsidR="00192339" w:rsidRPr="0089367B" w:rsidRDefault="00192339" w:rsidP="00192339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7CF08665" w14:textId="77777777" w:rsidR="00192339" w:rsidRPr="004F1FDD" w:rsidRDefault="00192339" w:rsidP="00192339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ascii="Arial" w:hAnsi="Arial" w:cs="Arial"/>
          <w:lang w:val="en-US"/>
        </w:rPr>
      </w:pPr>
      <w:r w:rsidRPr="004F1FDD">
        <w:rPr>
          <w:rFonts w:ascii="Arial" w:hAnsi="Arial" w:cs="Arial"/>
        </w:rPr>
        <w:t xml:space="preserve">Helenclu. (n.d.). </w:t>
      </w:r>
      <w:r w:rsidRPr="004F1FDD">
        <w:rPr>
          <w:rFonts w:ascii="Arial" w:hAnsi="Arial" w:cs="Arial"/>
          <w:i/>
          <w:iCs/>
        </w:rPr>
        <w:t>Descripción de la normalización de la base de datos - Microsoft 365 Apps</w:t>
      </w:r>
      <w:r w:rsidRPr="004F1FDD">
        <w:rPr>
          <w:rFonts w:ascii="Arial" w:hAnsi="Arial" w:cs="Arial"/>
        </w:rPr>
        <w:t xml:space="preserve">. </w:t>
      </w:r>
      <w:r w:rsidRPr="004F1FDD">
        <w:rPr>
          <w:rFonts w:ascii="Arial" w:hAnsi="Arial" w:cs="Arial"/>
          <w:lang w:val="en-US"/>
        </w:rPr>
        <w:t xml:space="preserve">Microsoft Learn. </w:t>
      </w:r>
      <w:r w:rsidRPr="004F1FDD">
        <w:rPr>
          <w:rStyle w:val="url"/>
          <w:rFonts w:ascii="Arial" w:hAnsi="Arial" w:cs="Arial"/>
          <w:lang w:val="en-US"/>
        </w:rPr>
        <w:t>https://learn.microsoft.com/es-es/office/troubleshoot/access/database-normalization-description</w:t>
      </w:r>
    </w:p>
    <w:p w14:paraId="3260C428" w14:textId="77777777" w:rsidR="00192339" w:rsidRPr="004F1FDD" w:rsidRDefault="00192339" w:rsidP="00192339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lang w:val="en-US"/>
        </w:rPr>
      </w:pPr>
    </w:p>
    <w:p w14:paraId="455208EC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Pérez, S. D. (2023, March 23). Gestor de Base de Datos: Qué es, funcionalidades y</w:t>
      </w:r>
    </w:p>
    <w:p w14:paraId="772D3021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ejemplos. Intelequia. https://intelequia.com/es/blog/post/gestor-de-base-de-datos-</w:t>
      </w:r>
    </w:p>
    <w:p w14:paraId="1B9C5F7F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qu%C3%A9-es-funcionalidades-y-ejemplos</w:t>
      </w:r>
    </w:p>
    <w:p w14:paraId="59084834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</w:p>
    <w:p w14:paraId="2DC6CE28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Inc., L. (2010, January 18). Qué es un modelo de base de datos.</w:t>
      </w:r>
    </w:p>
    <w:p w14:paraId="3EDF9126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https://www.lucidchart.com/pages/es/que-es-un-modelo-de-base-de-</w:t>
      </w:r>
    </w:p>
    <w:p w14:paraId="21D0369F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datos#:~:text=Un%20modelo%20de%20base%20de%20datos%20muestra%20la%20</w:t>
      </w:r>
    </w:p>
    <w:p w14:paraId="4BCC471B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estructura%20l%C3%B3gica,c%C3%B3mo%20se%20accede%20a%20ellos.</w:t>
      </w:r>
    </w:p>
    <w:p w14:paraId="76D0AC60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</w:p>
    <w:p w14:paraId="3E71C959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Torrejón, H. C. (2022, November 24). Cómo realizar la Normalización de bases de Datos y</w:t>
      </w:r>
    </w:p>
    <w:p w14:paraId="2E463985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Por Qué. OpenWebinars.net. https://openwebinars.net/blog/como-realizar-la-</w:t>
      </w:r>
    </w:p>
    <w:p w14:paraId="57196327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normalizacion-de-bases-de-datos-y-por-que/</w:t>
      </w:r>
    </w:p>
    <w:p w14:paraId="608C2EE9" w14:textId="77777777" w:rsidR="00192339" w:rsidRPr="00192339" w:rsidRDefault="00192339" w:rsidP="005B05CD">
      <w:pPr>
        <w:pStyle w:val="NormalWeb"/>
        <w:spacing w:before="0" w:beforeAutospacing="0" w:after="0" w:afterAutospacing="0" w:line="480" w:lineRule="auto"/>
        <w:ind w:left="720" w:hanging="720"/>
      </w:pPr>
    </w:p>
    <w:p w14:paraId="7A323E5D" w14:textId="54B60C8F" w:rsidR="005B05CD" w:rsidRPr="00192339" w:rsidRDefault="005B05CD" w:rsidP="005B05CD">
      <w:pPr>
        <w:rPr>
          <w:lang w:val="es-US" w:eastAsia="es-US"/>
        </w:rPr>
      </w:pPr>
    </w:p>
    <w:sectPr w:rsidR="005B05CD" w:rsidRPr="00192339" w:rsidSect="00143BC3">
      <w:type w:val="continuous"/>
      <w:pgSz w:w="12240" w:h="15840"/>
      <w:pgMar w:top="1440" w:right="1080" w:bottom="1440" w:left="1080" w:header="709" w:footer="709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559B" w14:textId="77777777" w:rsidR="00966D61" w:rsidRDefault="00966D61" w:rsidP="0089353C">
      <w:pPr>
        <w:spacing w:after="0" w:line="240" w:lineRule="auto"/>
      </w:pPr>
      <w:r>
        <w:separator/>
      </w:r>
    </w:p>
  </w:endnote>
  <w:endnote w:type="continuationSeparator" w:id="0">
    <w:p w14:paraId="24D26EFE" w14:textId="77777777" w:rsidR="00966D61" w:rsidRDefault="00966D61" w:rsidP="008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BED4" w14:textId="56BE77F8" w:rsidR="008432E2" w:rsidRDefault="008432E2">
    <w:pPr>
      <w:pStyle w:val="Piedepgina"/>
    </w:pPr>
  </w:p>
  <w:p w14:paraId="57954302" w14:textId="3DBF243B" w:rsidR="00C561B8" w:rsidRDefault="00C56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A7CA" w14:textId="77777777" w:rsidR="00966D61" w:rsidRDefault="00966D61" w:rsidP="0089353C">
      <w:pPr>
        <w:spacing w:after="0" w:line="240" w:lineRule="auto"/>
      </w:pPr>
      <w:r>
        <w:separator/>
      </w:r>
    </w:p>
  </w:footnote>
  <w:footnote w:type="continuationSeparator" w:id="0">
    <w:p w14:paraId="2CD501DB" w14:textId="77777777" w:rsidR="00966D61" w:rsidRDefault="00966D61" w:rsidP="0089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99442"/>
      <w:docPartObj>
        <w:docPartGallery w:val="Page Numbers (Top of Page)"/>
        <w:docPartUnique/>
      </w:docPartObj>
    </w:sdtPr>
    <w:sdtEndPr/>
    <w:sdtContent>
      <w:p w14:paraId="5381466B" w14:textId="7CB8C13F" w:rsidR="00192339" w:rsidRDefault="0019233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B3" w:rsidRPr="009A36B3">
          <w:rPr>
            <w:noProof/>
            <w:lang w:val="es-ES"/>
          </w:rPr>
          <w:t>6</w:t>
        </w:r>
        <w:r>
          <w:fldChar w:fldCharType="end"/>
        </w:r>
      </w:p>
    </w:sdtContent>
  </w:sdt>
  <w:p w14:paraId="788FD006" w14:textId="77777777" w:rsidR="008432E2" w:rsidRDefault="008432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755"/>
    <w:multiLevelType w:val="multilevel"/>
    <w:tmpl w:val="A12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F336E"/>
    <w:multiLevelType w:val="hybridMultilevel"/>
    <w:tmpl w:val="631E0A18"/>
    <w:lvl w:ilvl="0" w:tplc="9F8EB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B0CEB"/>
    <w:multiLevelType w:val="multilevel"/>
    <w:tmpl w:val="880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3D1BF0"/>
    <w:multiLevelType w:val="hybridMultilevel"/>
    <w:tmpl w:val="159C6DD0"/>
    <w:lvl w:ilvl="0" w:tplc="B32AD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E04A0"/>
    <w:multiLevelType w:val="multilevel"/>
    <w:tmpl w:val="2E7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BB42BE"/>
    <w:multiLevelType w:val="hybridMultilevel"/>
    <w:tmpl w:val="8032885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D04"/>
    <w:multiLevelType w:val="hybridMultilevel"/>
    <w:tmpl w:val="0D34DE56"/>
    <w:lvl w:ilvl="0" w:tplc="AECC5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91C73"/>
    <w:multiLevelType w:val="multilevel"/>
    <w:tmpl w:val="4BF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1A3ABC"/>
    <w:multiLevelType w:val="multilevel"/>
    <w:tmpl w:val="06A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635E8F"/>
    <w:multiLevelType w:val="multilevel"/>
    <w:tmpl w:val="DA4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C4"/>
    <w:rsid w:val="00035B60"/>
    <w:rsid w:val="00042727"/>
    <w:rsid w:val="000620FD"/>
    <w:rsid w:val="0007333B"/>
    <w:rsid w:val="00074E4F"/>
    <w:rsid w:val="00084A72"/>
    <w:rsid w:val="0009698F"/>
    <w:rsid w:val="001228E0"/>
    <w:rsid w:val="00143BC3"/>
    <w:rsid w:val="00186DE7"/>
    <w:rsid w:val="0018754E"/>
    <w:rsid w:val="00192339"/>
    <w:rsid w:val="001A5708"/>
    <w:rsid w:val="001E5396"/>
    <w:rsid w:val="00245221"/>
    <w:rsid w:val="00250FAA"/>
    <w:rsid w:val="00260DF1"/>
    <w:rsid w:val="002C704D"/>
    <w:rsid w:val="002D5915"/>
    <w:rsid w:val="002E034C"/>
    <w:rsid w:val="002E0F00"/>
    <w:rsid w:val="002E1DC4"/>
    <w:rsid w:val="00310F53"/>
    <w:rsid w:val="00325C3F"/>
    <w:rsid w:val="0033346A"/>
    <w:rsid w:val="00355AEA"/>
    <w:rsid w:val="003609AF"/>
    <w:rsid w:val="003638F6"/>
    <w:rsid w:val="00364FCD"/>
    <w:rsid w:val="0038545C"/>
    <w:rsid w:val="003C5E6C"/>
    <w:rsid w:val="003E0F41"/>
    <w:rsid w:val="003F1301"/>
    <w:rsid w:val="00415AEC"/>
    <w:rsid w:val="00424E61"/>
    <w:rsid w:val="0044165A"/>
    <w:rsid w:val="004429B8"/>
    <w:rsid w:val="00451D6A"/>
    <w:rsid w:val="004558B1"/>
    <w:rsid w:val="004F07CE"/>
    <w:rsid w:val="004F2F2A"/>
    <w:rsid w:val="0051147C"/>
    <w:rsid w:val="005311F5"/>
    <w:rsid w:val="00532148"/>
    <w:rsid w:val="0057220C"/>
    <w:rsid w:val="005B0301"/>
    <w:rsid w:val="005B05CD"/>
    <w:rsid w:val="005C08E5"/>
    <w:rsid w:val="0063372D"/>
    <w:rsid w:val="0063721B"/>
    <w:rsid w:val="00687E19"/>
    <w:rsid w:val="006B36EE"/>
    <w:rsid w:val="007131AA"/>
    <w:rsid w:val="00752158"/>
    <w:rsid w:val="00777D5D"/>
    <w:rsid w:val="007805F5"/>
    <w:rsid w:val="00785E4D"/>
    <w:rsid w:val="007A2ECF"/>
    <w:rsid w:val="007D3FA3"/>
    <w:rsid w:val="007D4B63"/>
    <w:rsid w:val="007E303A"/>
    <w:rsid w:val="00814572"/>
    <w:rsid w:val="0081636B"/>
    <w:rsid w:val="0083261C"/>
    <w:rsid w:val="008432E2"/>
    <w:rsid w:val="0089353C"/>
    <w:rsid w:val="0089367B"/>
    <w:rsid w:val="008C1AB6"/>
    <w:rsid w:val="008D160F"/>
    <w:rsid w:val="008D5B20"/>
    <w:rsid w:val="008D7B87"/>
    <w:rsid w:val="008E3A86"/>
    <w:rsid w:val="008F32A4"/>
    <w:rsid w:val="008F3666"/>
    <w:rsid w:val="00913BF3"/>
    <w:rsid w:val="009229A7"/>
    <w:rsid w:val="00966D61"/>
    <w:rsid w:val="009A2307"/>
    <w:rsid w:val="009A36B3"/>
    <w:rsid w:val="009C2CA0"/>
    <w:rsid w:val="009D6C9B"/>
    <w:rsid w:val="009D6F4C"/>
    <w:rsid w:val="009E1008"/>
    <w:rsid w:val="00A0733E"/>
    <w:rsid w:val="00A24BCC"/>
    <w:rsid w:val="00A4154E"/>
    <w:rsid w:val="00A6345D"/>
    <w:rsid w:val="00A638DF"/>
    <w:rsid w:val="00AA0B63"/>
    <w:rsid w:val="00AA1B1B"/>
    <w:rsid w:val="00B11E9B"/>
    <w:rsid w:val="00B1746C"/>
    <w:rsid w:val="00B27B24"/>
    <w:rsid w:val="00B3145A"/>
    <w:rsid w:val="00B40260"/>
    <w:rsid w:val="00B41B6A"/>
    <w:rsid w:val="00B71E41"/>
    <w:rsid w:val="00BA6430"/>
    <w:rsid w:val="00BC4739"/>
    <w:rsid w:val="00BC73DE"/>
    <w:rsid w:val="00BD571B"/>
    <w:rsid w:val="00BF61F5"/>
    <w:rsid w:val="00C02A72"/>
    <w:rsid w:val="00C03D98"/>
    <w:rsid w:val="00C22C0D"/>
    <w:rsid w:val="00C2439F"/>
    <w:rsid w:val="00C3031B"/>
    <w:rsid w:val="00C32E3D"/>
    <w:rsid w:val="00C35109"/>
    <w:rsid w:val="00C42BC8"/>
    <w:rsid w:val="00C561B8"/>
    <w:rsid w:val="00C86FB0"/>
    <w:rsid w:val="00CA2F63"/>
    <w:rsid w:val="00CB1A5D"/>
    <w:rsid w:val="00CB5A38"/>
    <w:rsid w:val="00D00619"/>
    <w:rsid w:val="00D41904"/>
    <w:rsid w:val="00D46F38"/>
    <w:rsid w:val="00D641C0"/>
    <w:rsid w:val="00D77794"/>
    <w:rsid w:val="00D8152C"/>
    <w:rsid w:val="00D97CB9"/>
    <w:rsid w:val="00DB3A1D"/>
    <w:rsid w:val="00DB5EAE"/>
    <w:rsid w:val="00E131D0"/>
    <w:rsid w:val="00E17FE6"/>
    <w:rsid w:val="00E20EB2"/>
    <w:rsid w:val="00E3644D"/>
    <w:rsid w:val="00E46B2C"/>
    <w:rsid w:val="00E7123A"/>
    <w:rsid w:val="00E74754"/>
    <w:rsid w:val="00E752FC"/>
    <w:rsid w:val="00EB119E"/>
    <w:rsid w:val="00EB6E07"/>
    <w:rsid w:val="00EE5ADC"/>
    <w:rsid w:val="00F1523A"/>
    <w:rsid w:val="00F330BC"/>
    <w:rsid w:val="00F50E08"/>
    <w:rsid w:val="00F7210D"/>
    <w:rsid w:val="00F81622"/>
    <w:rsid w:val="00FB0449"/>
    <w:rsid w:val="00FC70FA"/>
    <w:rsid w:val="00FF3CA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C2D8F"/>
  <w15:docId w15:val="{81C6F32A-CD70-41B1-8832-52D8EDD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D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21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53C"/>
  </w:style>
  <w:style w:type="paragraph" w:styleId="Piedepgina">
    <w:name w:val="footer"/>
    <w:basedOn w:val="Normal"/>
    <w:link w:val="PiedepginaCar"/>
    <w:uiPriority w:val="99"/>
    <w:unhideWhenUsed/>
    <w:rsid w:val="008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3C"/>
  </w:style>
  <w:style w:type="paragraph" w:styleId="NormalWeb">
    <w:name w:val="Normal (Web)"/>
    <w:basedOn w:val="Normal"/>
    <w:uiPriority w:val="99"/>
    <w:semiHidden/>
    <w:unhideWhenUsed/>
    <w:rsid w:val="00C3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url">
    <w:name w:val="url"/>
    <w:basedOn w:val="Fuentedeprrafopredeter"/>
    <w:rsid w:val="00C35109"/>
  </w:style>
  <w:style w:type="character" w:customStyle="1" w:styleId="Ttulo1Car">
    <w:name w:val="Título 1 Car"/>
    <w:basedOn w:val="Fuentedeprrafopredeter"/>
    <w:link w:val="Ttulo1"/>
    <w:uiPriority w:val="9"/>
    <w:rsid w:val="005C0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C08E5"/>
    <w:pPr>
      <w:spacing w:line="259" w:lineRule="auto"/>
      <w:outlineLvl w:val="9"/>
    </w:pPr>
    <w:rPr>
      <w:lang w:val="es-US"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5C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0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8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C561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61B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561B8"/>
    <w:pPr>
      <w:spacing w:after="100" w:line="259" w:lineRule="auto"/>
    </w:pPr>
    <w:rPr>
      <w:rFonts w:cs="Times New Roman"/>
      <w:lang w:val="es-US" w:eastAsia="es-US"/>
    </w:rPr>
  </w:style>
  <w:style w:type="paragraph" w:styleId="Prrafodelista">
    <w:name w:val="List Paragraph"/>
    <w:basedOn w:val="Normal"/>
    <w:uiPriority w:val="34"/>
    <w:qFormat/>
    <w:rsid w:val="009229A7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8432E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432E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432E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432E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432E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432E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432E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432E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432E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432E2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6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0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7E2D-1F61-4F0E-B0D7-A4962BE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t</dc:creator>
  <cp:lastModifiedBy>isaac ramiro</cp:lastModifiedBy>
  <cp:revision>2</cp:revision>
  <cp:lastPrinted>2024-04-12T05:37:00Z</cp:lastPrinted>
  <dcterms:created xsi:type="dcterms:W3CDTF">2024-04-17T06:01:00Z</dcterms:created>
  <dcterms:modified xsi:type="dcterms:W3CDTF">2024-04-17T06:01:00Z</dcterms:modified>
</cp:coreProperties>
</file>